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2E279E7D" w:rsidR="002E25E5" w:rsidRDefault="003E75D2" w:rsidP="002E25E5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410A82">
        <w:rPr>
          <w:i/>
          <w:sz w:val="24"/>
          <w:szCs w:val="24"/>
        </w:rPr>
        <w:t>April 05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 or Via YouTube 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04185BCE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B1D2E">
        <w:rPr>
          <w:rFonts w:ascii="Calibri" w:hAnsi="Calibri" w:cs="Calibri"/>
        </w:rPr>
        <w:t>0</w:t>
      </w:r>
      <w:r w:rsidR="00410A82">
        <w:rPr>
          <w:rFonts w:ascii="Calibri" w:hAnsi="Calibri" w:cs="Calibri"/>
        </w:rPr>
        <w:t>3</w:t>
      </w:r>
      <w:r w:rsidR="008B1D2E">
        <w:rPr>
          <w:rFonts w:ascii="Calibri" w:hAnsi="Calibri" w:cs="Calibri"/>
        </w:rPr>
        <w:t>/</w:t>
      </w:r>
      <w:r w:rsidR="005F3A28">
        <w:rPr>
          <w:rFonts w:ascii="Calibri" w:hAnsi="Calibri" w:cs="Calibri"/>
        </w:rPr>
        <w:t>15/22</w:t>
      </w:r>
    </w:p>
    <w:p w14:paraId="2E92679E" w14:textId="3D907DBE" w:rsidR="007E66D5" w:rsidRPr="00C34C65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</w:p>
    <w:p w14:paraId="6A12C232" w14:textId="77777777" w:rsidR="0039720C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</w:p>
    <w:p w14:paraId="25F83C2A" w14:textId="235039D2" w:rsidR="00916528" w:rsidRPr="0039720C" w:rsidRDefault="00916528" w:rsidP="009E012F">
      <w:pPr>
        <w:pStyle w:val="ListParagraph"/>
        <w:spacing w:after="120"/>
        <w:ind w:left="1080"/>
        <w:rPr>
          <w:rFonts w:cstheme="minorHAnsi"/>
        </w:rPr>
      </w:pPr>
      <w:r>
        <w:t xml:space="preserve"> </w:t>
      </w:r>
      <w:r w:rsidR="0039720C">
        <w:rPr>
          <w:i/>
        </w:rPr>
        <w:t>Proclamation for Fair Housing</w:t>
      </w:r>
      <w:r w:rsidR="00317581">
        <w:rPr>
          <w:i/>
        </w:rPr>
        <w:t xml:space="preserve">, </w:t>
      </w:r>
      <w:r w:rsidR="00317581">
        <w:rPr>
          <w:i/>
        </w:rPr>
        <w:tab/>
      </w:r>
      <w:r w:rsidR="00D30D6D">
        <w:rPr>
          <w:i/>
        </w:rPr>
        <w:t>Legion 60’s Proclamation for “Purple Day” in support of Military Kids,</w:t>
      </w:r>
      <w:r w:rsidR="003378C8">
        <w:rPr>
          <w:i/>
        </w:rPr>
        <w:tab/>
        <w:t xml:space="preserve">    Morgan County Plant Fair</w:t>
      </w:r>
      <w:r w:rsidR="00223D54">
        <w:rPr>
          <w:i/>
        </w:rPr>
        <w:t xml:space="preserve">, </w:t>
      </w:r>
      <w:r w:rsidR="00223D54">
        <w:rPr>
          <w:i/>
        </w:rPr>
        <w:tab/>
      </w:r>
      <w:r w:rsidR="00223D54">
        <w:rPr>
          <w:i/>
        </w:rPr>
        <w:tab/>
        <w:t>Make it Shine</w:t>
      </w:r>
    </w:p>
    <w:p w14:paraId="00DBEB98" w14:textId="761C0F4C" w:rsidR="006B639A" w:rsidRDefault="006B639A" w:rsidP="00916528">
      <w:pPr>
        <w:rPr>
          <w:b/>
          <w:sz w:val="28"/>
          <w:szCs w:val="28"/>
          <w:u w:val="single"/>
        </w:rPr>
      </w:pP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14C220F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9F16CC">
        <w:rPr>
          <w:i/>
        </w:rPr>
        <w:t>4</w:t>
      </w:r>
      <w:r w:rsidR="007E66D5">
        <w:rPr>
          <w:i/>
        </w:rPr>
        <w:t>/</w:t>
      </w:r>
      <w:r w:rsidR="00547EAD">
        <w:rPr>
          <w:i/>
        </w:rPr>
        <w:t>0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9F16CC">
        <w:rPr>
          <w:i/>
        </w:rPr>
        <w:t>Courthouse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787243DC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A82431">
        <w:rPr>
          <w:i/>
        </w:rPr>
        <w:t>0</w:t>
      </w:r>
      <w:r w:rsidR="009F16CC">
        <w:rPr>
          <w:i/>
        </w:rPr>
        <w:t>4</w:t>
      </w:r>
      <w:r w:rsidR="00DA1E00">
        <w:rPr>
          <w:i/>
        </w:rPr>
        <w:t>/</w:t>
      </w:r>
      <w:r w:rsidR="009F16CC">
        <w:rPr>
          <w:i/>
        </w:rPr>
        <w:t>20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</w:p>
    <w:p w14:paraId="485B57C7" w14:textId="5D902EE4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2D6232" w:rsidRPr="002D6232">
        <w:rPr>
          <w:bCs/>
          <w:i/>
          <w:iCs/>
        </w:rPr>
        <w:t>0</w:t>
      </w:r>
      <w:r w:rsidR="00CB79AE">
        <w:rPr>
          <w:bCs/>
          <w:i/>
          <w:iCs/>
        </w:rPr>
        <w:t>4</w:t>
      </w:r>
      <w:r w:rsidR="002D6232" w:rsidRPr="002D6232">
        <w:rPr>
          <w:bCs/>
          <w:i/>
          <w:iCs/>
        </w:rPr>
        <w:t>/</w:t>
      </w:r>
      <w:r w:rsidR="00E85CE9">
        <w:rPr>
          <w:bCs/>
          <w:i/>
          <w:iCs/>
        </w:rPr>
        <w:t>0</w:t>
      </w:r>
      <w:r w:rsidR="002D6232" w:rsidRPr="002D6232">
        <w:rPr>
          <w:bCs/>
          <w:i/>
          <w:iCs/>
        </w:rPr>
        <w:t xml:space="preserve">7 @ </w:t>
      </w:r>
      <w:r w:rsidR="00905D1A">
        <w:rPr>
          <w:bCs/>
          <w:i/>
          <w:iCs/>
        </w:rPr>
        <w:t>5</w:t>
      </w:r>
      <w:r w:rsidR="002D6232" w:rsidRPr="002D6232">
        <w:rPr>
          <w:bCs/>
          <w:i/>
          <w:iCs/>
        </w:rPr>
        <w:t>PM</w:t>
      </w:r>
    </w:p>
    <w:p w14:paraId="2DCC84E3" w14:textId="244E49A3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C062B6">
        <w:rPr>
          <w:i/>
        </w:rPr>
        <w:t>4</w:t>
      </w:r>
      <w:r w:rsidR="00DA1E00">
        <w:rPr>
          <w:i/>
        </w:rPr>
        <w:t>/2</w:t>
      </w:r>
      <w:r w:rsidR="00C062B6">
        <w:rPr>
          <w:i/>
        </w:rPr>
        <w:t>7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41BDC1AD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DA1E00">
        <w:rPr>
          <w:i/>
        </w:rPr>
        <w:t>0</w:t>
      </w:r>
      <w:r w:rsidR="00C062B6">
        <w:rPr>
          <w:i/>
        </w:rPr>
        <w:t>4</w:t>
      </w:r>
      <w:r w:rsidR="00DA1E00">
        <w:rPr>
          <w:i/>
        </w:rPr>
        <w:t>/</w:t>
      </w:r>
      <w:r w:rsidR="00C062B6">
        <w:rPr>
          <w:i/>
        </w:rPr>
        <w:t>24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17F608FB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0F26DC78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</w:p>
    <w:p w14:paraId="2E293AEB" w14:textId="5145FC41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E85CE9" w:rsidRPr="00E85CE9">
        <w:rPr>
          <w:i/>
        </w:rPr>
        <w:t xml:space="preserve"> Ordinance 2022-03-15 - Discussion and possible 2nd Reading</w:t>
      </w:r>
    </w:p>
    <w:p w14:paraId="2923AD5F" w14:textId="1413EF6F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31A1B">
        <w:rPr>
          <w:i/>
        </w:rPr>
        <w:t>0</w:t>
      </w:r>
      <w:r w:rsidR="009F16CC">
        <w:rPr>
          <w:i/>
        </w:rPr>
        <w:t>4</w:t>
      </w:r>
      <w:r w:rsidR="00631A1B">
        <w:rPr>
          <w:i/>
        </w:rPr>
        <w:t>/</w:t>
      </w:r>
      <w:r w:rsidR="00206C61">
        <w:rPr>
          <w:i/>
        </w:rPr>
        <w:t>05</w:t>
      </w:r>
      <w:r w:rsidR="00631A1B">
        <w:rPr>
          <w:i/>
        </w:rPr>
        <w:t xml:space="preserve"> </w:t>
      </w:r>
      <w:r w:rsidRPr="00846511">
        <w:rPr>
          <w:i/>
        </w:rPr>
        <w:t xml:space="preserve">@ </w:t>
      </w:r>
      <w:r w:rsidR="00206C61">
        <w:rPr>
          <w:i/>
        </w:rPr>
        <w:t>3:30</w:t>
      </w:r>
      <w:r w:rsidR="00C062B6">
        <w:rPr>
          <w:i/>
        </w:rPr>
        <w:t>pm</w:t>
      </w:r>
      <w:r w:rsidR="00E578BE">
        <w:rPr>
          <w:i/>
        </w:rPr>
        <w:tab/>
        <w:t>Printer Comparison</w:t>
      </w:r>
    </w:p>
    <w:p w14:paraId="4B6E8C9A" w14:textId="0BAA82E1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242475">
        <w:rPr>
          <w:i/>
        </w:rPr>
        <w:tab/>
      </w:r>
      <w:r w:rsidR="00242475">
        <w:rPr>
          <w:i/>
        </w:rPr>
        <w:tab/>
      </w:r>
      <w:r w:rsidR="005E1A5E">
        <w:rPr>
          <w:i/>
        </w:rPr>
        <w:tab/>
      </w:r>
      <w:r w:rsidR="00242475">
        <w:rPr>
          <w:i/>
        </w:rPr>
        <w:t xml:space="preserve">(D) Streetscape </w:t>
      </w:r>
    </w:p>
    <w:p w14:paraId="0E97DE1C" w14:textId="7F877BEF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42475">
        <w:rPr>
          <w:i/>
        </w:rPr>
        <w:tab/>
      </w:r>
      <w:r w:rsidR="00242475">
        <w:rPr>
          <w:i/>
        </w:rPr>
        <w:tab/>
        <w:t>(e) Train Depot</w:t>
      </w:r>
    </w:p>
    <w:p w14:paraId="61539272" w14:textId="44A364B3" w:rsidR="004F5676" w:rsidRDefault="00242475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367BA6">
        <w:rPr>
          <w:i/>
        </w:rPr>
        <w:t xml:space="preserve"> </w:t>
      </w:r>
    </w:p>
    <w:p w14:paraId="6878110C" w14:textId="05CB473D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C062B6">
        <w:rPr>
          <w:rFonts w:ascii="Calibri" w:hAnsi="Calibri" w:cs="Calibri"/>
        </w:rPr>
        <w:t>4</w:t>
      </w:r>
      <w:r w:rsidR="00B1719F">
        <w:rPr>
          <w:rFonts w:ascii="Calibri" w:hAnsi="Calibri" w:cs="Calibri"/>
        </w:rPr>
        <w:t>/</w:t>
      </w:r>
      <w:r w:rsidR="009F16CC">
        <w:rPr>
          <w:rFonts w:ascii="Calibri" w:hAnsi="Calibri" w:cs="Calibri"/>
        </w:rPr>
        <w:t>2</w:t>
      </w:r>
      <w:r w:rsidR="00C062B6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 xml:space="preserve"> 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  <w:r w:rsidR="00F81FE0">
        <w:rPr>
          <w:rFonts w:ascii="Calibri" w:hAnsi="Calibri" w:cs="Calibri"/>
        </w:rPr>
        <w:t xml:space="preserve"> </w:t>
      </w:r>
      <w:r w:rsidR="003378C8">
        <w:rPr>
          <w:rFonts w:ascii="Calibri" w:hAnsi="Calibri" w:cs="Calibri"/>
        </w:rPr>
        <w:t>Tree on Pratt Street has been cut down</w:t>
      </w:r>
      <w:r w:rsidR="00603C07">
        <w:rPr>
          <w:rFonts w:ascii="Calibri" w:hAnsi="Calibri" w:cs="Calibri"/>
        </w:rPr>
        <w:t>,</w:t>
      </w:r>
      <w:r w:rsidR="00603C07">
        <w:rPr>
          <w:rFonts w:ascii="Calibri" w:hAnsi="Calibri" w:cs="Calibri"/>
        </w:rPr>
        <w:tab/>
        <w:t xml:space="preserve">Arbor Day </w:t>
      </w:r>
      <w:r w:rsidR="002D6232">
        <w:rPr>
          <w:rFonts w:ascii="Calibri" w:hAnsi="Calibri" w:cs="Calibri"/>
        </w:rPr>
        <w:t>Proclamation</w:t>
      </w:r>
    </w:p>
    <w:p w14:paraId="32B4CD19" w14:textId="426BC6E8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B1719F">
        <w:rPr>
          <w:i/>
        </w:rPr>
        <w:t>0</w:t>
      </w:r>
      <w:r w:rsidR="00C062B6">
        <w:rPr>
          <w:i/>
        </w:rPr>
        <w:t>4</w:t>
      </w:r>
      <w:r w:rsidR="00B1719F">
        <w:rPr>
          <w:i/>
        </w:rPr>
        <w:t>/</w:t>
      </w:r>
      <w:r w:rsidR="00206C61">
        <w:rPr>
          <w:i/>
        </w:rPr>
        <w:t>05</w:t>
      </w:r>
      <w:r w:rsidR="001E3150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206C61">
        <w:rPr>
          <w:i/>
        </w:rPr>
        <w:t>3</w:t>
      </w:r>
      <w:r w:rsidR="00846511">
        <w:rPr>
          <w:i/>
        </w:rPr>
        <w:t>:30pm</w:t>
      </w:r>
      <w:r w:rsidR="00846511" w:rsidRPr="00846511">
        <w:rPr>
          <w:i/>
        </w:rPr>
        <w:t xml:space="preserve">  </w:t>
      </w:r>
    </w:p>
    <w:p w14:paraId="397C1D28" w14:textId="434EA7EF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9F16CC">
        <w:rPr>
          <w:i/>
        </w:rPr>
        <w:t>4</w:t>
      </w:r>
      <w:r w:rsidR="00B1719F">
        <w:rPr>
          <w:i/>
        </w:rPr>
        <w:t>/1</w:t>
      </w:r>
      <w:r w:rsidR="009F16CC">
        <w:rPr>
          <w:i/>
        </w:rPr>
        <w:t>9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4B5552D3" w14:textId="36D2DD81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9F16CC">
        <w:rPr>
          <w:i/>
        </w:rPr>
        <w:t xml:space="preserve"> 4</w:t>
      </w:r>
      <w:r>
        <w:rPr>
          <w:i/>
        </w:rPr>
        <w:t>/</w:t>
      </w:r>
      <w:r w:rsidR="00010BC2">
        <w:rPr>
          <w:i/>
        </w:rPr>
        <w:t>26</w:t>
      </w:r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</w:p>
    <w:p w14:paraId="5123BB0F" w14:textId="7902CE5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02A42">
        <w:rPr>
          <w:i/>
        </w:rPr>
        <w:t>0</w:t>
      </w:r>
      <w:r w:rsidR="00C062B6">
        <w:rPr>
          <w:i/>
        </w:rPr>
        <w:t>4</w:t>
      </w:r>
      <w:r w:rsidR="00002A42">
        <w:rPr>
          <w:i/>
        </w:rPr>
        <w:t>/</w:t>
      </w:r>
      <w:r w:rsidR="00C062B6">
        <w:rPr>
          <w:i/>
        </w:rPr>
        <w:t>0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3F23EF8B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C062B6">
        <w:rPr>
          <w:i/>
        </w:rPr>
        <w:t>4</w:t>
      </w:r>
      <w:r w:rsidR="00002A42">
        <w:rPr>
          <w:i/>
        </w:rPr>
        <w:t>/0</w:t>
      </w:r>
      <w:r w:rsidR="00C062B6">
        <w:rPr>
          <w:i/>
        </w:rPr>
        <w:t>5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5C9AD43F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02A42">
        <w:rPr>
          <w:i/>
        </w:rPr>
        <w:t>0</w:t>
      </w:r>
      <w:r w:rsidR="00503CF5">
        <w:rPr>
          <w:i/>
        </w:rPr>
        <w:t>4</w:t>
      </w:r>
      <w:r w:rsidR="00002A42">
        <w:rPr>
          <w:i/>
        </w:rPr>
        <w:t>/</w:t>
      </w:r>
      <w:r w:rsidR="00503CF5">
        <w:rPr>
          <w:i/>
        </w:rPr>
        <w:t>12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66FE" w14:textId="77777777" w:rsidR="00362AEE" w:rsidRDefault="00362AEE" w:rsidP="00BC1603">
      <w:pPr>
        <w:spacing w:after="0" w:line="240" w:lineRule="auto"/>
      </w:pPr>
      <w:r>
        <w:separator/>
      </w:r>
    </w:p>
  </w:endnote>
  <w:endnote w:type="continuationSeparator" w:id="0">
    <w:p w14:paraId="63E46782" w14:textId="77777777" w:rsidR="00362AEE" w:rsidRDefault="00362AE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5031" w14:textId="77777777" w:rsidR="00362AEE" w:rsidRDefault="00362AEE" w:rsidP="00BC1603">
      <w:pPr>
        <w:spacing w:after="0" w:line="240" w:lineRule="auto"/>
      </w:pPr>
      <w:r>
        <w:separator/>
      </w:r>
    </w:p>
  </w:footnote>
  <w:footnote w:type="continuationSeparator" w:id="0">
    <w:p w14:paraId="399EBED5" w14:textId="77777777" w:rsidR="00362AEE" w:rsidRDefault="00362AE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013425A7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EA7"/>
    <w:rsid w:val="00150C51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2980"/>
    <w:rsid w:val="001C4021"/>
    <w:rsid w:val="001C4144"/>
    <w:rsid w:val="001C538F"/>
    <w:rsid w:val="001C5446"/>
    <w:rsid w:val="001C6473"/>
    <w:rsid w:val="001C68E6"/>
    <w:rsid w:val="001D1C88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C61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2D4F"/>
    <w:rsid w:val="00223D54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17581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A82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3CF5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A5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600A1D"/>
    <w:rsid w:val="00602BCF"/>
    <w:rsid w:val="00602E1D"/>
    <w:rsid w:val="006037C4"/>
    <w:rsid w:val="00603C07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B639A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3A84"/>
    <w:rsid w:val="007755AA"/>
    <w:rsid w:val="007778CA"/>
    <w:rsid w:val="00777C06"/>
    <w:rsid w:val="0078136F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427"/>
    <w:rsid w:val="008B17B0"/>
    <w:rsid w:val="008B1D2E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599D"/>
    <w:rsid w:val="008E5F2D"/>
    <w:rsid w:val="008E7989"/>
    <w:rsid w:val="008F0724"/>
    <w:rsid w:val="008F2D0D"/>
    <w:rsid w:val="008F4840"/>
    <w:rsid w:val="008F6677"/>
    <w:rsid w:val="008F7AB8"/>
    <w:rsid w:val="00900F67"/>
    <w:rsid w:val="0090318F"/>
    <w:rsid w:val="00904772"/>
    <w:rsid w:val="00904D23"/>
    <w:rsid w:val="0090534D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E2"/>
    <w:rsid w:val="009E012F"/>
    <w:rsid w:val="009E136F"/>
    <w:rsid w:val="009E2431"/>
    <w:rsid w:val="009E6395"/>
    <w:rsid w:val="009F01FB"/>
    <w:rsid w:val="009F1363"/>
    <w:rsid w:val="009F16CC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3EDD"/>
    <w:rsid w:val="00B343EF"/>
    <w:rsid w:val="00B36A6B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62B6"/>
    <w:rsid w:val="00C07847"/>
    <w:rsid w:val="00C106AA"/>
    <w:rsid w:val="00C122E2"/>
    <w:rsid w:val="00C131B5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B79AE"/>
    <w:rsid w:val="00CC141B"/>
    <w:rsid w:val="00CC19B6"/>
    <w:rsid w:val="00CC1E1E"/>
    <w:rsid w:val="00CC3E3C"/>
    <w:rsid w:val="00CC3E76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0D6D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37FD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26B0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0153"/>
    <w:rsid w:val="00EE2B19"/>
    <w:rsid w:val="00EE35ED"/>
    <w:rsid w:val="00EE475F"/>
    <w:rsid w:val="00EE5891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5A4B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4393"/>
    <w:rsid w:val="00F84E85"/>
    <w:rsid w:val="00F86831"/>
    <w:rsid w:val="00F900B6"/>
    <w:rsid w:val="00F9018C"/>
    <w:rsid w:val="00F908B6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User</cp:lastModifiedBy>
  <cp:revision>18</cp:revision>
  <cp:lastPrinted>2022-04-01T17:39:00Z</cp:lastPrinted>
  <dcterms:created xsi:type="dcterms:W3CDTF">2022-03-28T18:21:00Z</dcterms:created>
  <dcterms:modified xsi:type="dcterms:W3CDTF">2022-04-01T20:12:00Z</dcterms:modified>
</cp:coreProperties>
</file>